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1A0A" w14:textId="0227C503" w:rsidR="009E0B78" w:rsidRPr="00D03023" w:rsidRDefault="009E0B78" w:rsidP="006A1CB0">
      <w:pPr>
        <w:tabs>
          <w:tab w:val="center" w:pos="567"/>
        </w:tabs>
        <w:rPr>
          <w:rFonts w:asciiTheme="minorHAnsi" w:hAnsiTheme="minorHAnsi" w:cstheme="minorHAnsi"/>
          <w:i/>
        </w:rPr>
      </w:pPr>
    </w:p>
    <w:p w14:paraId="0ABBDD75" w14:textId="77777777" w:rsidR="009C4CD7" w:rsidRPr="00D03023" w:rsidRDefault="006A1CB0" w:rsidP="006A1CB0">
      <w:pPr>
        <w:tabs>
          <w:tab w:val="center" w:pos="567"/>
        </w:tabs>
        <w:rPr>
          <w:rFonts w:asciiTheme="minorHAnsi" w:hAnsiTheme="minorHAnsi" w:cstheme="minorHAnsi"/>
          <w:i/>
        </w:rPr>
      </w:pPr>
      <w:r w:rsidRPr="00D03023">
        <w:rPr>
          <w:rFonts w:asciiTheme="minorHAnsi" w:hAnsiTheme="minorHAnsi" w:cstheme="minorHAnsi"/>
          <w:i/>
        </w:rPr>
        <w:t xml:space="preserve"> </w:t>
      </w:r>
    </w:p>
    <w:p w14:paraId="52CD5C21" w14:textId="77777777" w:rsidR="00C3174F" w:rsidRPr="00D03023" w:rsidRDefault="00032120" w:rsidP="000457E7">
      <w:pPr>
        <w:jc w:val="center"/>
        <w:rPr>
          <w:rFonts w:asciiTheme="minorHAnsi" w:hAnsiTheme="minorHAnsi" w:cstheme="minorHAnsi"/>
          <w:b/>
        </w:rPr>
      </w:pPr>
      <w:r w:rsidRPr="00D03023">
        <w:rPr>
          <w:rFonts w:asciiTheme="minorHAnsi" w:hAnsiTheme="minorHAnsi" w:cstheme="minorHAnsi"/>
          <w:b/>
        </w:rPr>
        <w:t>AC</w:t>
      </w:r>
      <w:r w:rsidR="00C3174F" w:rsidRPr="00D03023">
        <w:rPr>
          <w:rFonts w:asciiTheme="minorHAnsi" w:hAnsiTheme="minorHAnsi" w:cstheme="minorHAnsi"/>
          <w:b/>
        </w:rPr>
        <w:t>TA</w:t>
      </w:r>
    </w:p>
    <w:p w14:paraId="5CFC4300" w14:textId="5AD41E30" w:rsidR="00032120" w:rsidRPr="00D03023" w:rsidRDefault="00AC5B05" w:rsidP="00CA44E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VANCE DE TESIS </w:t>
      </w:r>
      <w:r w:rsidR="006D2E45">
        <w:rPr>
          <w:rFonts w:asciiTheme="minorHAnsi" w:hAnsiTheme="minorHAnsi" w:cstheme="minorHAnsi"/>
          <w:b/>
        </w:rPr>
        <w:t>[NOMBRE DE ESTUDIANTE]</w:t>
      </w:r>
    </w:p>
    <w:p w14:paraId="54A338DB" w14:textId="77777777" w:rsidR="00032120" w:rsidRPr="00D03023" w:rsidRDefault="00032120" w:rsidP="00032120">
      <w:pPr>
        <w:jc w:val="both"/>
        <w:rPr>
          <w:rFonts w:asciiTheme="minorHAnsi" w:hAnsiTheme="minorHAnsi" w:cstheme="minorHAnsi"/>
        </w:rPr>
      </w:pPr>
    </w:p>
    <w:p w14:paraId="14C90BF1" w14:textId="7C2E3FAF" w:rsidR="0004639E" w:rsidRPr="00D03023" w:rsidRDefault="00C3174F" w:rsidP="00032120">
      <w:pPr>
        <w:jc w:val="both"/>
        <w:rPr>
          <w:rFonts w:asciiTheme="minorHAnsi" w:hAnsiTheme="minorHAnsi" w:cstheme="minorHAnsi"/>
        </w:rPr>
      </w:pPr>
      <w:r w:rsidRPr="00D03023">
        <w:rPr>
          <w:rFonts w:asciiTheme="minorHAnsi" w:hAnsiTheme="minorHAnsi" w:cstheme="minorHAnsi"/>
          <w:b/>
          <w:bCs/>
        </w:rPr>
        <w:t xml:space="preserve">Fecha: </w:t>
      </w:r>
      <w:r w:rsidRPr="00D03023">
        <w:rPr>
          <w:rFonts w:asciiTheme="minorHAnsi" w:hAnsiTheme="minorHAnsi" w:cstheme="minorHAnsi"/>
          <w:b/>
          <w:bCs/>
        </w:rPr>
        <w:tab/>
      </w:r>
      <w:r w:rsidR="004C3FC8">
        <w:rPr>
          <w:rFonts w:asciiTheme="minorHAnsi" w:hAnsiTheme="minorHAnsi" w:cstheme="minorHAnsi"/>
          <w:b/>
          <w:bCs/>
        </w:rPr>
        <w:tab/>
      </w:r>
      <w:proofErr w:type="spellStart"/>
      <w:r w:rsidR="00AF2FA8">
        <w:rPr>
          <w:rFonts w:asciiTheme="minorHAnsi" w:hAnsiTheme="minorHAnsi" w:cstheme="minorHAnsi"/>
        </w:rPr>
        <w:t>xx</w:t>
      </w:r>
      <w:proofErr w:type="spellEnd"/>
      <w:r w:rsidR="00791821">
        <w:rPr>
          <w:rFonts w:asciiTheme="minorHAnsi" w:hAnsiTheme="minorHAnsi" w:cstheme="minorHAnsi"/>
        </w:rPr>
        <w:t xml:space="preserve"> </w:t>
      </w:r>
      <w:r w:rsidR="0032783D">
        <w:rPr>
          <w:rFonts w:asciiTheme="minorHAnsi" w:hAnsiTheme="minorHAnsi" w:cstheme="minorHAnsi"/>
        </w:rPr>
        <w:t xml:space="preserve">de </w:t>
      </w:r>
      <w:proofErr w:type="spellStart"/>
      <w:r w:rsidR="00AF2FA8">
        <w:rPr>
          <w:rFonts w:asciiTheme="minorHAnsi" w:hAnsiTheme="minorHAnsi" w:cstheme="minorHAnsi"/>
        </w:rPr>
        <w:t>xxxxx</w:t>
      </w:r>
      <w:proofErr w:type="spellEnd"/>
      <w:r w:rsidR="00F92251">
        <w:rPr>
          <w:rFonts w:asciiTheme="minorHAnsi" w:hAnsiTheme="minorHAnsi" w:cstheme="minorHAnsi"/>
        </w:rPr>
        <w:t xml:space="preserve"> 202</w:t>
      </w:r>
      <w:r w:rsidR="005F4D7D">
        <w:rPr>
          <w:rFonts w:asciiTheme="minorHAnsi" w:hAnsiTheme="minorHAnsi" w:cstheme="minorHAnsi"/>
        </w:rPr>
        <w:t>X</w:t>
      </w:r>
    </w:p>
    <w:p w14:paraId="7FDBE2FB" w14:textId="04B13C12" w:rsidR="00C3174F" w:rsidRPr="00D03023" w:rsidRDefault="00C3174F" w:rsidP="00032120">
      <w:pPr>
        <w:jc w:val="both"/>
        <w:rPr>
          <w:rFonts w:asciiTheme="minorHAnsi" w:hAnsiTheme="minorHAnsi" w:cstheme="minorHAnsi"/>
        </w:rPr>
      </w:pPr>
      <w:r w:rsidRPr="00D03023">
        <w:rPr>
          <w:rFonts w:asciiTheme="minorHAnsi" w:hAnsiTheme="minorHAnsi" w:cstheme="minorHAnsi"/>
          <w:b/>
          <w:bCs/>
        </w:rPr>
        <w:t xml:space="preserve">Hora inicio: </w:t>
      </w:r>
      <w:r w:rsidRPr="00D03023">
        <w:rPr>
          <w:rFonts w:asciiTheme="minorHAnsi" w:hAnsiTheme="minorHAnsi" w:cstheme="minorHAnsi"/>
          <w:b/>
          <w:bCs/>
        </w:rPr>
        <w:tab/>
      </w:r>
      <w:r w:rsidR="00AF2FA8">
        <w:rPr>
          <w:rFonts w:asciiTheme="minorHAnsi" w:hAnsiTheme="minorHAnsi" w:cstheme="minorHAnsi"/>
        </w:rPr>
        <w:t>XX</w:t>
      </w:r>
      <w:r w:rsidR="00C15FBC">
        <w:rPr>
          <w:rFonts w:asciiTheme="minorHAnsi" w:hAnsiTheme="minorHAnsi" w:cstheme="minorHAnsi"/>
        </w:rPr>
        <w:t>:</w:t>
      </w:r>
      <w:r w:rsidR="00AF2FA8">
        <w:rPr>
          <w:rFonts w:asciiTheme="minorHAnsi" w:hAnsiTheme="minorHAnsi" w:cstheme="minorHAnsi"/>
        </w:rPr>
        <w:t>XX</w:t>
      </w:r>
    </w:p>
    <w:p w14:paraId="55CFB3C8" w14:textId="16B0DA36" w:rsidR="00C3174F" w:rsidRDefault="00791821" w:rsidP="00032120">
      <w:pPr>
        <w:jc w:val="both"/>
        <w:rPr>
          <w:rFonts w:asciiTheme="minorHAnsi" w:hAnsiTheme="minorHAnsi" w:cstheme="minorHAnsi"/>
        </w:rPr>
      </w:pPr>
      <w:r w:rsidRPr="00D03023">
        <w:rPr>
          <w:rFonts w:asciiTheme="minorHAnsi" w:hAnsiTheme="minorHAnsi" w:cstheme="minorHAnsi"/>
          <w:b/>
          <w:bCs/>
        </w:rPr>
        <w:t xml:space="preserve">Hora </w:t>
      </w:r>
      <w:r>
        <w:rPr>
          <w:rFonts w:asciiTheme="minorHAnsi" w:hAnsiTheme="minorHAnsi" w:cstheme="minorHAnsi"/>
          <w:b/>
          <w:bCs/>
        </w:rPr>
        <w:t>término</w:t>
      </w:r>
      <w:r w:rsidRPr="00D03023">
        <w:rPr>
          <w:rFonts w:asciiTheme="minorHAnsi" w:hAnsiTheme="minorHAnsi" w:cstheme="minorHAnsi"/>
          <w:b/>
          <w:bCs/>
        </w:rPr>
        <w:t xml:space="preserve">: </w:t>
      </w:r>
      <w:r w:rsidRPr="00D03023">
        <w:rPr>
          <w:rFonts w:asciiTheme="minorHAnsi" w:hAnsiTheme="minorHAnsi" w:cstheme="minorHAnsi"/>
          <w:b/>
          <w:bCs/>
        </w:rPr>
        <w:tab/>
      </w:r>
      <w:r w:rsidR="00AF2FA8">
        <w:rPr>
          <w:rFonts w:asciiTheme="minorHAnsi" w:hAnsiTheme="minorHAnsi" w:cstheme="minorHAnsi"/>
        </w:rPr>
        <w:t>XX</w:t>
      </w:r>
      <w:r>
        <w:rPr>
          <w:rFonts w:asciiTheme="minorHAnsi" w:hAnsiTheme="minorHAnsi" w:cstheme="minorHAnsi"/>
        </w:rPr>
        <w:t>:</w:t>
      </w:r>
      <w:r w:rsidR="00AF2FA8">
        <w:rPr>
          <w:rFonts w:asciiTheme="minorHAnsi" w:hAnsiTheme="minorHAnsi" w:cstheme="minorHAnsi"/>
        </w:rPr>
        <w:t>XX</w:t>
      </w:r>
    </w:p>
    <w:p w14:paraId="2050BC16" w14:textId="77777777" w:rsidR="00791821" w:rsidRPr="00D03023" w:rsidRDefault="00791821" w:rsidP="00032120">
      <w:pPr>
        <w:jc w:val="both"/>
        <w:rPr>
          <w:rFonts w:asciiTheme="minorHAnsi" w:hAnsiTheme="minorHAnsi" w:cstheme="minorHAnsi"/>
        </w:rPr>
      </w:pPr>
    </w:p>
    <w:p w14:paraId="1C30E6E9" w14:textId="77777777" w:rsidR="0004639E" w:rsidRPr="00D03023" w:rsidRDefault="00C3174F" w:rsidP="00032120">
      <w:pPr>
        <w:jc w:val="both"/>
        <w:rPr>
          <w:rFonts w:asciiTheme="minorHAnsi" w:hAnsiTheme="minorHAnsi" w:cstheme="minorHAnsi"/>
          <w:b/>
          <w:bCs/>
        </w:rPr>
      </w:pPr>
      <w:r w:rsidRPr="00D03023">
        <w:rPr>
          <w:rFonts w:asciiTheme="minorHAnsi" w:hAnsiTheme="minorHAnsi" w:cstheme="minorHAnsi"/>
          <w:b/>
          <w:bCs/>
        </w:rPr>
        <w:t>Asistencia:</w:t>
      </w:r>
    </w:p>
    <w:p w14:paraId="052371FE" w14:textId="797767DB" w:rsidR="00791821" w:rsidRDefault="00AF2FA8" w:rsidP="000321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</w:t>
      </w:r>
      <w:r w:rsidR="00791821">
        <w:rPr>
          <w:rFonts w:asciiTheme="minorHAnsi" w:hAnsiTheme="minorHAnsi" w:cstheme="minorHAnsi"/>
        </w:rPr>
        <w:t xml:space="preserve"> (candidat</w:t>
      </w:r>
      <w:r>
        <w:rPr>
          <w:rFonts w:asciiTheme="minorHAnsi" w:hAnsiTheme="minorHAnsi" w:cstheme="minorHAnsi"/>
        </w:rPr>
        <w:t>o</w:t>
      </w:r>
      <w:r w:rsidR="006D2E45">
        <w:rPr>
          <w:rFonts w:asciiTheme="minorHAnsi" w:hAnsiTheme="minorHAnsi" w:cstheme="minorHAnsi"/>
        </w:rPr>
        <w:t>(</w:t>
      </w:r>
      <w:r w:rsidR="00791821">
        <w:rPr>
          <w:rFonts w:asciiTheme="minorHAnsi" w:hAnsiTheme="minorHAnsi" w:cstheme="minorHAnsi"/>
        </w:rPr>
        <w:t>a</w:t>
      </w:r>
      <w:r w:rsidR="006D2E45">
        <w:rPr>
          <w:rFonts w:asciiTheme="minorHAnsi" w:hAnsiTheme="minorHAnsi" w:cstheme="minorHAnsi"/>
        </w:rPr>
        <w:t>)</w:t>
      </w:r>
      <w:r w:rsidR="00791821">
        <w:rPr>
          <w:rFonts w:asciiTheme="minorHAnsi" w:hAnsiTheme="minorHAnsi" w:cstheme="minorHAnsi"/>
        </w:rPr>
        <w:t xml:space="preserve"> Doctor</w:t>
      </w:r>
      <w:r>
        <w:rPr>
          <w:rFonts w:asciiTheme="minorHAnsi" w:hAnsiTheme="minorHAnsi" w:cstheme="minorHAnsi"/>
        </w:rPr>
        <w:t>(</w:t>
      </w:r>
      <w:r w:rsidR="0079182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791821">
        <w:rPr>
          <w:rFonts w:asciiTheme="minorHAnsi" w:hAnsiTheme="minorHAnsi" w:cstheme="minorHAnsi"/>
        </w:rPr>
        <w:t>)</w:t>
      </w:r>
    </w:p>
    <w:p w14:paraId="1B1737A9" w14:textId="1D82F6C3" w:rsidR="00C3174F" w:rsidRPr="001603FB" w:rsidRDefault="006D2E45" w:rsidP="000321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XXXXXXXX </w:t>
      </w:r>
      <w:r w:rsidR="00C3174F" w:rsidRPr="001603FB">
        <w:rPr>
          <w:rFonts w:asciiTheme="minorHAnsi" w:hAnsiTheme="minorHAnsi" w:cstheme="minorHAnsi"/>
        </w:rPr>
        <w:t>(</w:t>
      </w:r>
      <w:r w:rsidR="0032783D">
        <w:rPr>
          <w:rFonts w:asciiTheme="minorHAnsi" w:hAnsiTheme="minorHAnsi" w:cstheme="minorHAnsi"/>
        </w:rPr>
        <w:t>Profesor</w:t>
      </w:r>
      <w:r>
        <w:rPr>
          <w:rFonts w:asciiTheme="minorHAnsi" w:hAnsiTheme="minorHAnsi" w:cstheme="minorHAnsi"/>
        </w:rPr>
        <w:t>(a)</w:t>
      </w:r>
      <w:r w:rsidR="0032783D">
        <w:rPr>
          <w:rFonts w:asciiTheme="minorHAnsi" w:hAnsiTheme="minorHAnsi" w:cstheme="minorHAnsi"/>
        </w:rPr>
        <w:t xml:space="preserve"> Patrocinante</w:t>
      </w:r>
      <w:r w:rsidR="00C3174F" w:rsidRPr="001603F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6D2E45">
        <w:rPr>
          <w:rFonts w:asciiTheme="minorHAnsi" w:hAnsiTheme="minorHAnsi" w:cstheme="minorHAnsi"/>
          <w:highlight w:val="yellow"/>
        </w:rPr>
        <w:t>*si lo hubiera</w:t>
      </w:r>
    </w:p>
    <w:p w14:paraId="37986D64" w14:textId="2BFDF1BB" w:rsidR="006D2E45" w:rsidRPr="001603FB" w:rsidRDefault="006D2E45" w:rsidP="006D2E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XXXXXXXX </w:t>
      </w:r>
      <w:r w:rsidRPr="001603FB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Profesor(a) </w:t>
      </w:r>
      <w:proofErr w:type="spellStart"/>
      <w:r>
        <w:rPr>
          <w:rFonts w:asciiTheme="minorHAnsi" w:hAnsiTheme="minorHAnsi" w:cstheme="minorHAnsi"/>
        </w:rPr>
        <w:t>Copatrocinante</w:t>
      </w:r>
      <w:proofErr w:type="spellEnd"/>
      <w:r w:rsidRPr="001603FB">
        <w:rPr>
          <w:rFonts w:asciiTheme="minorHAnsi" w:hAnsiTheme="minorHAnsi" w:cstheme="minorHAnsi"/>
        </w:rPr>
        <w:t>)</w:t>
      </w:r>
    </w:p>
    <w:p w14:paraId="174141C7" w14:textId="45ED8018" w:rsidR="00E55424" w:rsidRDefault="006D2E45" w:rsidP="005A5F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</w:t>
      </w:r>
      <w:r w:rsidR="00E55424">
        <w:rPr>
          <w:rFonts w:asciiTheme="minorHAnsi" w:hAnsiTheme="minorHAnsi" w:cstheme="minorHAnsi"/>
        </w:rPr>
        <w:t xml:space="preserve"> (</w:t>
      </w:r>
      <w:r w:rsidR="00E61CA7">
        <w:rPr>
          <w:rFonts w:asciiTheme="minorHAnsi" w:hAnsiTheme="minorHAnsi" w:cstheme="minorHAnsi"/>
        </w:rPr>
        <w:t>Profesor</w:t>
      </w:r>
      <w:r>
        <w:rPr>
          <w:rFonts w:asciiTheme="minorHAnsi" w:hAnsiTheme="minorHAnsi" w:cstheme="minorHAnsi"/>
        </w:rPr>
        <w:t>(a)</w:t>
      </w:r>
      <w:r w:rsidR="00E61CA7">
        <w:rPr>
          <w:rFonts w:asciiTheme="minorHAnsi" w:hAnsiTheme="minorHAnsi" w:cstheme="minorHAnsi"/>
        </w:rPr>
        <w:t xml:space="preserve"> Informante</w:t>
      </w:r>
      <w:r w:rsidR="00E55424">
        <w:rPr>
          <w:rFonts w:asciiTheme="minorHAnsi" w:hAnsiTheme="minorHAnsi" w:cstheme="minorHAnsi"/>
        </w:rPr>
        <w:t>)</w:t>
      </w:r>
    </w:p>
    <w:p w14:paraId="0CBCC4F6" w14:textId="428679C5" w:rsidR="00F92251" w:rsidRDefault="006D2E45" w:rsidP="005A5F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</w:t>
      </w:r>
      <w:r w:rsidR="00154A51">
        <w:rPr>
          <w:rFonts w:asciiTheme="minorHAnsi" w:hAnsiTheme="minorHAnsi" w:cstheme="minorHAnsi"/>
        </w:rPr>
        <w:t xml:space="preserve"> </w:t>
      </w:r>
      <w:r w:rsidR="00E61CA7">
        <w:rPr>
          <w:rFonts w:asciiTheme="minorHAnsi" w:hAnsiTheme="minorHAnsi" w:cstheme="minorHAnsi"/>
        </w:rPr>
        <w:t>(Profesor</w:t>
      </w:r>
      <w:r>
        <w:rPr>
          <w:rFonts w:asciiTheme="minorHAnsi" w:hAnsiTheme="minorHAnsi" w:cstheme="minorHAnsi"/>
        </w:rPr>
        <w:t>(a)</w:t>
      </w:r>
      <w:r w:rsidR="00E61CA7">
        <w:rPr>
          <w:rFonts w:asciiTheme="minorHAnsi" w:hAnsiTheme="minorHAnsi" w:cstheme="minorHAnsi"/>
        </w:rPr>
        <w:t xml:space="preserve"> Informante)</w:t>
      </w:r>
    </w:p>
    <w:p w14:paraId="44E3531D" w14:textId="61F767D2" w:rsidR="00E61CA7" w:rsidRPr="00054E69" w:rsidRDefault="006D2E45" w:rsidP="005A5F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</w:t>
      </w:r>
      <w:r w:rsidR="00E61CA7">
        <w:rPr>
          <w:rFonts w:asciiTheme="minorHAnsi" w:hAnsiTheme="minorHAnsi" w:cstheme="minorHAnsi"/>
        </w:rPr>
        <w:t xml:space="preserve"> (Profesor</w:t>
      </w:r>
      <w:r>
        <w:rPr>
          <w:rFonts w:asciiTheme="minorHAnsi" w:hAnsiTheme="minorHAnsi" w:cstheme="minorHAnsi"/>
        </w:rPr>
        <w:t>(a)</w:t>
      </w:r>
      <w:r w:rsidR="00E61CA7">
        <w:rPr>
          <w:rFonts w:asciiTheme="minorHAnsi" w:hAnsiTheme="minorHAnsi" w:cstheme="minorHAnsi"/>
        </w:rPr>
        <w:t xml:space="preserve"> Externo)</w:t>
      </w:r>
      <w:r>
        <w:rPr>
          <w:rFonts w:asciiTheme="minorHAnsi" w:hAnsiTheme="minorHAnsi" w:cstheme="minorHAnsi"/>
        </w:rPr>
        <w:t xml:space="preserve">  </w:t>
      </w:r>
      <w:r w:rsidRPr="006D2E45">
        <w:rPr>
          <w:rFonts w:asciiTheme="minorHAnsi" w:hAnsiTheme="minorHAnsi" w:cstheme="minorHAnsi"/>
          <w:highlight w:val="yellow"/>
        </w:rPr>
        <w:t>*No es exigencia que esté en avance</w:t>
      </w:r>
    </w:p>
    <w:p w14:paraId="60B3A529" w14:textId="77777777" w:rsidR="000D1B2B" w:rsidRDefault="000D1B2B" w:rsidP="000D1B2B">
      <w:pPr>
        <w:jc w:val="both"/>
        <w:rPr>
          <w:rFonts w:asciiTheme="minorHAnsi" w:hAnsiTheme="minorHAnsi" w:cstheme="minorHAnsi"/>
        </w:rPr>
      </w:pPr>
    </w:p>
    <w:p w14:paraId="206F4907" w14:textId="21DF3D11" w:rsidR="00531738" w:rsidRPr="00D03023" w:rsidRDefault="00C3174F" w:rsidP="00C926E6">
      <w:pPr>
        <w:tabs>
          <w:tab w:val="left" w:pos="0"/>
        </w:tabs>
        <w:ind w:left="426" w:hanging="709"/>
        <w:rPr>
          <w:rFonts w:asciiTheme="minorHAnsi" w:hAnsiTheme="minorHAnsi" w:cstheme="minorHAnsi"/>
          <w:b/>
          <w:lang w:val="es-CL"/>
        </w:rPr>
      </w:pPr>
      <w:r w:rsidRPr="00D03023">
        <w:rPr>
          <w:rFonts w:asciiTheme="minorHAnsi" w:hAnsiTheme="minorHAnsi" w:cstheme="minorHAnsi"/>
          <w:b/>
          <w:lang w:val="es-CL"/>
        </w:rPr>
        <w:tab/>
      </w:r>
      <w:r w:rsidR="00D86727">
        <w:rPr>
          <w:rFonts w:asciiTheme="minorHAnsi" w:hAnsiTheme="minorHAnsi" w:cstheme="minorHAnsi"/>
          <w:b/>
          <w:lang w:val="es-CL"/>
        </w:rPr>
        <w:t>R</w:t>
      </w:r>
      <w:r w:rsidRPr="00D03023">
        <w:rPr>
          <w:rFonts w:asciiTheme="minorHAnsi" w:hAnsiTheme="minorHAnsi" w:cstheme="minorHAnsi"/>
          <w:b/>
          <w:lang w:val="es-CL"/>
        </w:rPr>
        <w:t xml:space="preserve">esumen </w:t>
      </w:r>
    </w:p>
    <w:p w14:paraId="31EF7B45" w14:textId="56EE30DD" w:rsidR="00154A51" w:rsidRDefault="006D2E45" w:rsidP="00E61CA7">
      <w:pPr>
        <w:shd w:val="clear" w:color="auto" w:fill="FFFFFF"/>
        <w:spacing w:beforeAutospacing="1" w:afterAutospacing="1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Presentar resumen narrativo de avance de tesis, incluyendo nivel de avance, inconvenientes que pudieran haber existido, plazos estimados de término. Posteriormente presentar descripción breve de estado de cada capítulo]</w:t>
      </w:r>
      <w:r w:rsidR="00154A51">
        <w:rPr>
          <w:rFonts w:ascii="Calibri" w:hAnsi="Calibri" w:cs="Calibri"/>
          <w:color w:val="000000"/>
          <w:lang w:val="es-CL" w:eastAsia="es-CL"/>
        </w:rPr>
        <w:t>:</w:t>
      </w:r>
    </w:p>
    <w:p w14:paraId="21EF17B2" w14:textId="3BB2F5D5" w:rsidR="00154A51" w:rsidRDefault="00154A51" w:rsidP="00154A51">
      <w:pPr>
        <w:pStyle w:val="Prrafodelista"/>
        <w:numPr>
          <w:ilvl w:val="0"/>
          <w:numId w:val="23"/>
        </w:numPr>
        <w:shd w:val="clear" w:color="auto" w:fill="FFFFFF"/>
        <w:spacing w:beforeAutospacing="1" w:afterAutospacing="1"/>
        <w:rPr>
          <w:rFonts w:ascii="Calibri" w:hAnsi="Calibri" w:cs="Calibri"/>
          <w:color w:val="000000"/>
          <w:lang w:val="es-CL" w:eastAsia="es-CL"/>
        </w:rPr>
      </w:pPr>
      <w:r w:rsidRPr="00154A51">
        <w:rPr>
          <w:rFonts w:ascii="Calibri" w:hAnsi="Calibri" w:cs="Calibri"/>
          <w:b/>
          <w:bCs/>
          <w:color w:val="000000"/>
          <w:lang w:val="es-CL" w:eastAsia="es-CL"/>
        </w:rPr>
        <w:t>Capítulo 1:</w:t>
      </w:r>
      <w:r w:rsidR="00E61CA7" w:rsidRPr="00154A51">
        <w:rPr>
          <w:rFonts w:ascii="Calibri" w:hAnsi="Calibri" w:cs="Calibri"/>
          <w:color w:val="000000"/>
          <w:lang w:val="es-CL" w:eastAsia="es-CL"/>
        </w:rPr>
        <w:t xml:space="preserve"> </w:t>
      </w:r>
      <w:r w:rsidR="006D2E45">
        <w:rPr>
          <w:rFonts w:ascii="Calibri" w:hAnsi="Calibri" w:cs="Calibri"/>
          <w:color w:val="000000"/>
          <w:lang w:val="es-CL" w:eastAsia="es-CL"/>
        </w:rPr>
        <w:t xml:space="preserve">[Introducir brevemente el tema de capítulo o su objetivo; indicar que presentó estudiante, incluyendo principales resultados, y estado de avance. Si ya hay presentaciones a congreso y/o publicaciones, indicar, finalizar con plazo último de término del </w:t>
      </w:r>
      <w:proofErr w:type="spellStart"/>
      <w:r w:rsidR="006D2E45">
        <w:rPr>
          <w:rFonts w:ascii="Calibri" w:hAnsi="Calibri" w:cs="Calibri"/>
          <w:color w:val="000000"/>
          <w:lang w:val="es-CL" w:eastAsia="es-CL"/>
        </w:rPr>
        <w:t>capitulo</w:t>
      </w:r>
      <w:proofErr w:type="spellEnd"/>
      <w:r w:rsidR="006D2E45">
        <w:rPr>
          <w:rFonts w:ascii="Calibri" w:hAnsi="Calibri" w:cs="Calibri"/>
          <w:color w:val="000000"/>
          <w:lang w:val="es-CL" w:eastAsia="es-CL"/>
        </w:rPr>
        <w:t>]</w:t>
      </w:r>
      <w:r>
        <w:rPr>
          <w:rFonts w:ascii="Calibri" w:hAnsi="Calibri" w:cs="Calibri"/>
          <w:color w:val="000000"/>
          <w:lang w:val="es-CL" w:eastAsia="es-CL"/>
        </w:rPr>
        <w:t xml:space="preserve">. </w:t>
      </w:r>
    </w:p>
    <w:p w14:paraId="6ABD5CCF" w14:textId="13CAA743" w:rsidR="00154A51" w:rsidRDefault="00154A51" w:rsidP="00154A51">
      <w:pPr>
        <w:pStyle w:val="Prrafodelista"/>
        <w:numPr>
          <w:ilvl w:val="0"/>
          <w:numId w:val="23"/>
        </w:numPr>
        <w:shd w:val="clear" w:color="auto" w:fill="FFFFFF"/>
        <w:spacing w:beforeAutospacing="1" w:afterAutospacing="1"/>
        <w:rPr>
          <w:rFonts w:ascii="Calibri" w:hAnsi="Calibri" w:cs="Calibri"/>
          <w:color w:val="000000"/>
          <w:lang w:val="es-CL" w:eastAsia="es-CL"/>
        </w:rPr>
      </w:pPr>
      <w:r w:rsidRPr="00154A51">
        <w:rPr>
          <w:rFonts w:ascii="Calibri" w:hAnsi="Calibri" w:cs="Calibri"/>
          <w:b/>
          <w:bCs/>
          <w:color w:val="000000"/>
          <w:lang w:val="es-CL" w:eastAsia="es-CL"/>
        </w:rPr>
        <w:t>Capítulo 2</w:t>
      </w:r>
      <w:r>
        <w:rPr>
          <w:rFonts w:ascii="Calibri" w:hAnsi="Calibri" w:cs="Calibri"/>
          <w:color w:val="000000"/>
          <w:lang w:val="es-CL" w:eastAsia="es-CL"/>
        </w:rPr>
        <w:t xml:space="preserve">: </w:t>
      </w:r>
      <w:r w:rsidR="006D2E45">
        <w:rPr>
          <w:rFonts w:ascii="Calibri" w:hAnsi="Calibri" w:cs="Calibri"/>
          <w:color w:val="000000"/>
          <w:lang w:val="es-CL" w:eastAsia="es-CL"/>
        </w:rPr>
        <w:t xml:space="preserve">[Introducir brevemente el tema de capítulo o su objetivo; indicar que presentó estudiante, incluyendo principales resultados, y estado de avance. Si ya hay presentaciones a congreso y/o publicaciones, indicar, finalizar con plazo último de término del </w:t>
      </w:r>
      <w:proofErr w:type="spellStart"/>
      <w:r w:rsidR="006D2E45">
        <w:rPr>
          <w:rFonts w:ascii="Calibri" w:hAnsi="Calibri" w:cs="Calibri"/>
          <w:color w:val="000000"/>
          <w:lang w:val="es-CL" w:eastAsia="es-CL"/>
        </w:rPr>
        <w:t>capitulo</w:t>
      </w:r>
      <w:proofErr w:type="spellEnd"/>
      <w:r w:rsidR="006D2E45">
        <w:rPr>
          <w:rFonts w:ascii="Calibri" w:hAnsi="Calibri" w:cs="Calibri"/>
          <w:color w:val="000000"/>
          <w:lang w:val="es-CL" w:eastAsia="es-CL"/>
        </w:rPr>
        <w:t>].</w:t>
      </w:r>
    </w:p>
    <w:p w14:paraId="73B49BE9" w14:textId="387C18E3" w:rsidR="00121E11" w:rsidRPr="00121E11" w:rsidRDefault="00154A51" w:rsidP="00121E11">
      <w:pPr>
        <w:pStyle w:val="Prrafodelista"/>
        <w:numPr>
          <w:ilvl w:val="0"/>
          <w:numId w:val="23"/>
        </w:numPr>
        <w:shd w:val="clear" w:color="auto" w:fill="FFFFFF"/>
        <w:spacing w:beforeAutospacing="1" w:afterAutospacing="1"/>
        <w:rPr>
          <w:rFonts w:ascii="Calibri" w:hAnsi="Calibri" w:cs="Calibri"/>
          <w:color w:val="000000"/>
          <w:lang w:val="es-CL" w:eastAsia="es-CL"/>
        </w:rPr>
      </w:pPr>
      <w:r w:rsidRPr="00154A51">
        <w:rPr>
          <w:rFonts w:ascii="Calibri" w:hAnsi="Calibri" w:cs="Calibri"/>
          <w:b/>
          <w:bCs/>
          <w:color w:val="000000"/>
          <w:lang w:val="es-CL" w:eastAsia="es-CL"/>
        </w:rPr>
        <w:t>Capítulo 3</w:t>
      </w:r>
      <w:r>
        <w:rPr>
          <w:rFonts w:ascii="Calibri" w:hAnsi="Calibri" w:cs="Calibri"/>
          <w:color w:val="000000"/>
          <w:lang w:val="es-CL" w:eastAsia="es-CL"/>
        </w:rPr>
        <w:t xml:space="preserve">: </w:t>
      </w:r>
      <w:r w:rsidR="006D2E45">
        <w:rPr>
          <w:rFonts w:ascii="Calibri" w:hAnsi="Calibri" w:cs="Calibri"/>
          <w:color w:val="000000"/>
          <w:lang w:val="es-CL" w:eastAsia="es-CL"/>
        </w:rPr>
        <w:t xml:space="preserve">[Introducir brevemente el tema de capítulo o su objetivo; indicar que presentó estudiante, incluyendo principales resultados, y estado de avance. Si ya hay presentaciones a congreso y/o publicaciones, indicar, finalizar con plazo último de término del </w:t>
      </w:r>
      <w:proofErr w:type="spellStart"/>
      <w:r w:rsidR="006D2E45">
        <w:rPr>
          <w:rFonts w:ascii="Calibri" w:hAnsi="Calibri" w:cs="Calibri"/>
          <w:color w:val="000000"/>
          <w:lang w:val="es-CL" w:eastAsia="es-CL"/>
        </w:rPr>
        <w:t>capitulo</w:t>
      </w:r>
      <w:proofErr w:type="spellEnd"/>
      <w:r w:rsidR="006D2E45">
        <w:rPr>
          <w:rFonts w:ascii="Calibri" w:hAnsi="Calibri" w:cs="Calibri"/>
          <w:color w:val="000000"/>
          <w:lang w:val="es-CL" w:eastAsia="es-CL"/>
        </w:rPr>
        <w:t>].</w:t>
      </w:r>
    </w:p>
    <w:p w14:paraId="6DC0AED8" w14:textId="2A9188DF" w:rsidR="00531D97" w:rsidRPr="000D1B2B" w:rsidRDefault="00D86727" w:rsidP="00C926E6">
      <w:pPr>
        <w:tabs>
          <w:tab w:val="left" w:pos="0"/>
        </w:tabs>
        <w:ind w:left="426" w:hanging="709"/>
        <w:rPr>
          <w:rFonts w:asciiTheme="minorHAnsi" w:hAnsiTheme="minorHAnsi" w:cstheme="minorHAnsi"/>
          <w:b/>
          <w:lang w:val="es-CL"/>
        </w:rPr>
      </w:pPr>
      <w:r>
        <w:rPr>
          <w:rFonts w:asciiTheme="minorHAnsi" w:hAnsiTheme="minorHAnsi" w:cstheme="minorHAnsi"/>
          <w:b/>
          <w:lang w:val="es-CL"/>
        </w:rPr>
        <w:t xml:space="preserve">     Comentarios y a</w:t>
      </w:r>
      <w:r w:rsidR="00531D97" w:rsidRPr="000D1B2B">
        <w:rPr>
          <w:rFonts w:asciiTheme="minorHAnsi" w:hAnsiTheme="minorHAnsi" w:cstheme="minorHAnsi"/>
          <w:b/>
          <w:lang w:val="es-CL"/>
        </w:rPr>
        <w:t>cuerdos</w:t>
      </w:r>
    </w:p>
    <w:p w14:paraId="14008ED4" w14:textId="77777777" w:rsidR="00D03023" w:rsidRPr="000D1B2B" w:rsidRDefault="00D03023" w:rsidP="00D03023">
      <w:pPr>
        <w:tabs>
          <w:tab w:val="left" w:pos="0"/>
        </w:tabs>
        <w:ind w:left="851" w:hanging="709"/>
        <w:rPr>
          <w:rFonts w:asciiTheme="minorHAnsi" w:hAnsiTheme="minorHAnsi" w:cstheme="minorHAnsi"/>
          <w:b/>
          <w:lang w:val="es-CL"/>
        </w:rPr>
      </w:pPr>
    </w:p>
    <w:p w14:paraId="27EA9214" w14:textId="059B3AB2" w:rsidR="00791821" w:rsidRPr="00791821" w:rsidRDefault="006D2E45" w:rsidP="00154A51">
      <w:pPr>
        <w:numPr>
          <w:ilvl w:val="4"/>
          <w:numId w:val="10"/>
        </w:numPr>
        <w:tabs>
          <w:tab w:val="left" w:pos="0"/>
        </w:tabs>
        <w:ind w:left="709" w:hanging="425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Sintetizar observaciones generales del comité].</w:t>
      </w:r>
    </w:p>
    <w:p w14:paraId="0949036E" w14:textId="2EAD2DA9" w:rsidR="006D2E45" w:rsidRPr="00791821" w:rsidRDefault="006D2E45" w:rsidP="006D2E45">
      <w:pPr>
        <w:numPr>
          <w:ilvl w:val="4"/>
          <w:numId w:val="10"/>
        </w:numPr>
        <w:tabs>
          <w:tab w:val="left" w:pos="0"/>
        </w:tabs>
        <w:ind w:left="709" w:hanging="425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Sintetizar observaciones capítulo a capítulo del comité</w:t>
      </w:r>
      <w:r w:rsidR="005F4D7D">
        <w:rPr>
          <w:rFonts w:ascii="Calibri" w:hAnsi="Calibri" w:cs="Calibri"/>
          <w:color w:val="000000"/>
          <w:lang w:val="es-CL" w:eastAsia="es-CL"/>
        </w:rPr>
        <w:t>, agregando tantos puntos como sea necesario</w:t>
      </w:r>
      <w:r>
        <w:rPr>
          <w:rFonts w:ascii="Calibri" w:hAnsi="Calibri" w:cs="Calibri"/>
          <w:color w:val="000000"/>
          <w:lang w:val="es-CL" w:eastAsia="es-CL"/>
        </w:rPr>
        <w:t>].</w:t>
      </w:r>
    </w:p>
    <w:p w14:paraId="4F07F3C2" w14:textId="26F17C81" w:rsidR="006D2E45" w:rsidRDefault="006D2E45" w:rsidP="006D2E45">
      <w:pPr>
        <w:numPr>
          <w:ilvl w:val="4"/>
          <w:numId w:val="10"/>
        </w:numPr>
        <w:tabs>
          <w:tab w:val="left" w:pos="0"/>
        </w:tabs>
        <w:ind w:left="709" w:hanging="425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Incluir listado de acuerdos</w:t>
      </w:r>
      <w:r w:rsidR="005F4D7D">
        <w:rPr>
          <w:rFonts w:ascii="Calibri" w:hAnsi="Calibri" w:cs="Calibri"/>
          <w:color w:val="000000"/>
          <w:lang w:val="es-CL" w:eastAsia="es-CL"/>
        </w:rPr>
        <w:t>, agregando tantos puntos como sea necesario</w:t>
      </w:r>
      <w:r>
        <w:rPr>
          <w:rFonts w:ascii="Calibri" w:hAnsi="Calibri" w:cs="Calibri"/>
          <w:color w:val="000000"/>
          <w:lang w:val="es-CL" w:eastAsia="es-CL"/>
        </w:rPr>
        <w:t>].</w:t>
      </w:r>
    </w:p>
    <w:p w14:paraId="77DF29C9" w14:textId="644856A3" w:rsidR="006D2E45" w:rsidRDefault="006D2E45" w:rsidP="006D2E45">
      <w:pPr>
        <w:numPr>
          <w:ilvl w:val="4"/>
          <w:numId w:val="10"/>
        </w:numPr>
        <w:tabs>
          <w:tab w:val="left" w:pos="0"/>
        </w:tabs>
        <w:ind w:left="709" w:hanging="425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Incluir síntesis final con opinión general del comité con estado de avance].</w:t>
      </w:r>
    </w:p>
    <w:p w14:paraId="57229705" w14:textId="2E4D1445" w:rsidR="006D2E45" w:rsidRPr="00791821" w:rsidRDefault="006D2E45" w:rsidP="006D2E45">
      <w:pPr>
        <w:numPr>
          <w:ilvl w:val="4"/>
          <w:numId w:val="10"/>
        </w:numPr>
        <w:tabs>
          <w:tab w:val="left" w:pos="0"/>
        </w:tabs>
        <w:ind w:left="709" w:hanging="425"/>
        <w:rPr>
          <w:rFonts w:ascii="Calibri" w:hAnsi="Calibri" w:cs="Calibri"/>
          <w:color w:val="000000"/>
          <w:lang w:val="es-CL" w:eastAsia="es-CL"/>
        </w:rPr>
      </w:pPr>
      <w:r>
        <w:rPr>
          <w:rFonts w:ascii="Calibri" w:hAnsi="Calibri" w:cs="Calibri"/>
          <w:color w:val="000000"/>
          <w:lang w:val="es-CL" w:eastAsia="es-CL"/>
        </w:rPr>
        <w:t>[Indicar si comité aprueba o no el a</w:t>
      </w:r>
      <w:r w:rsidR="005F4D7D">
        <w:rPr>
          <w:rFonts w:ascii="Calibri" w:hAnsi="Calibri" w:cs="Calibri"/>
          <w:color w:val="000000"/>
          <w:lang w:val="es-CL" w:eastAsia="es-CL"/>
        </w:rPr>
        <w:t>v</w:t>
      </w:r>
      <w:r>
        <w:rPr>
          <w:rFonts w:ascii="Calibri" w:hAnsi="Calibri" w:cs="Calibri"/>
          <w:color w:val="000000"/>
          <w:lang w:val="es-CL" w:eastAsia="es-CL"/>
        </w:rPr>
        <w:t>ance realizado].</w:t>
      </w:r>
    </w:p>
    <w:p w14:paraId="7C6E10C1" w14:textId="6FD9957E" w:rsidR="006D2117" w:rsidRPr="00154A51" w:rsidRDefault="006D2117" w:rsidP="006D2E45">
      <w:pPr>
        <w:tabs>
          <w:tab w:val="left" w:pos="0"/>
        </w:tabs>
        <w:ind w:left="709"/>
        <w:rPr>
          <w:rFonts w:ascii="Calibri" w:hAnsi="Calibri" w:cs="Calibri"/>
          <w:color w:val="000000"/>
          <w:lang w:val="es-CL" w:eastAsia="es-CL"/>
        </w:rPr>
      </w:pPr>
    </w:p>
    <w:p w14:paraId="748F5BC2" w14:textId="77777777" w:rsidR="006D2117" w:rsidRDefault="006D2117" w:rsidP="006D2117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</w:p>
    <w:p w14:paraId="59FC7290" w14:textId="77777777" w:rsidR="00154A51" w:rsidRDefault="00154A51" w:rsidP="006D2117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</w:p>
    <w:p w14:paraId="68D5A0D9" w14:textId="77777777" w:rsidR="00154A51" w:rsidRDefault="00154A51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</w:p>
    <w:p w14:paraId="2332FBD0" w14:textId="77777777" w:rsidR="00154A51" w:rsidRDefault="00154A51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</w:p>
    <w:p w14:paraId="582B4AD3" w14:textId="0FF818A9" w:rsidR="006D2E45" w:rsidRDefault="006D2E45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</w:p>
    <w:p w14:paraId="79459520" w14:textId="336A4C26" w:rsidR="00154A51" w:rsidRPr="00154A51" w:rsidRDefault="006D2E45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  <w:r>
        <w:rPr>
          <w:rFonts w:asciiTheme="minorHAnsi" w:hAnsiTheme="minorHAnsi" w:cstheme="minorHAnsi"/>
          <w:bCs/>
          <w:lang w:val="es-CL"/>
        </w:rPr>
        <w:t>Nombre, apellido y firma de patrocinante</w:t>
      </w:r>
    </w:p>
    <w:p w14:paraId="7D76D55F" w14:textId="77777777" w:rsidR="00154A51" w:rsidRPr="00154A51" w:rsidRDefault="00154A51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  <w:r w:rsidRPr="00154A51">
        <w:rPr>
          <w:rFonts w:asciiTheme="minorHAnsi" w:hAnsiTheme="minorHAnsi" w:cstheme="minorHAnsi"/>
          <w:bCs/>
          <w:lang w:val="es-CL"/>
        </w:rPr>
        <w:t xml:space="preserve">Profesor Patrocinante </w:t>
      </w:r>
    </w:p>
    <w:p w14:paraId="52E49B51" w14:textId="55463EB8" w:rsidR="00154A51" w:rsidRPr="00154A51" w:rsidRDefault="006D2E45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  <w:r>
        <w:rPr>
          <w:rFonts w:asciiTheme="minorHAnsi" w:hAnsiTheme="minorHAnsi" w:cstheme="minorHAnsi"/>
          <w:bCs/>
          <w:lang w:val="es-CL"/>
        </w:rPr>
        <w:t>Nombre del Instituto</w:t>
      </w:r>
    </w:p>
    <w:p w14:paraId="27274B5E" w14:textId="2999D456" w:rsidR="00154A51" w:rsidRPr="00154A51" w:rsidRDefault="006D2E45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  <w:r>
        <w:rPr>
          <w:rFonts w:asciiTheme="minorHAnsi" w:hAnsiTheme="minorHAnsi" w:cstheme="minorHAnsi"/>
          <w:bCs/>
          <w:lang w:val="es-CL"/>
        </w:rPr>
        <w:t>Nombre de la F</w:t>
      </w:r>
      <w:r w:rsidR="00154A51" w:rsidRPr="00154A51">
        <w:rPr>
          <w:rFonts w:asciiTheme="minorHAnsi" w:hAnsiTheme="minorHAnsi" w:cstheme="minorHAnsi"/>
          <w:bCs/>
          <w:lang w:val="es-CL"/>
        </w:rPr>
        <w:t xml:space="preserve">acultad de Ciencias Forestales y Recursos Naturales </w:t>
      </w:r>
    </w:p>
    <w:p w14:paraId="275F4C51" w14:textId="29831FEE" w:rsidR="00154A51" w:rsidRPr="00CB59DB" w:rsidRDefault="00154A51" w:rsidP="00154A51">
      <w:pPr>
        <w:tabs>
          <w:tab w:val="left" w:pos="0"/>
        </w:tabs>
        <w:rPr>
          <w:rFonts w:asciiTheme="minorHAnsi" w:hAnsiTheme="minorHAnsi" w:cstheme="minorHAnsi"/>
          <w:bCs/>
          <w:lang w:val="es-CL"/>
        </w:rPr>
      </w:pPr>
      <w:r w:rsidRPr="00154A51">
        <w:rPr>
          <w:rFonts w:asciiTheme="minorHAnsi" w:hAnsiTheme="minorHAnsi" w:cstheme="minorHAnsi"/>
          <w:bCs/>
          <w:lang w:val="es-CL"/>
        </w:rPr>
        <w:t>Universidad Austral de Chile</w:t>
      </w:r>
    </w:p>
    <w:sectPr w:rsidR="00154A51" w:rsidRPr="00CB59DB" w:rsidSect="00714A4B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3DBA" w14:textId="77777777" w:rsidR="00EB7B56" w:rsidRDefault="00EB7B56" w:rsidP="00721969">
      <w:r>
        <w:separator/>
      </w:r>
    </w:p>
  </w:endnote>
  <w:endnote w:type="continuationSeparator" w:id="0">
    <w:p w14:paraId="4A38073A" w14:textId="77777777" w:rsidR="00EB7B56" w:rsidRDefault="00EB7B56" w:rsidP="007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4C23" w14:textId="77777777" w:rsidR="00EB7B56" w:rsidRDefault="00EB7B56" w:rsidP="00721969">
      <w:r>
        <w:separator/>
      </w:r>
    </w:p>
  </w:footnote>
  <w:footnote w:type="continuationSeparator" w:id="0">
    <w:p w14:paraId="5E567604" w14:textId="77777777" w:rsidR="00EB7B56" w:rsidRDefault="00EB7B56" w:rsidP="0072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0C09" w14:textId="1D75236C" w:rsidR="00A06585" w:rsidRDefault="00A06585">
    <w:pPr>
      <w:pStyle w:val="Encabezado"/>
    </w:pPr>
    <w:r w:rsidRPr="00D03023">
      <w:rPr>
        <w:rFonts w:asciiTheme="minorHAnsi" w:hAnsiTheme="minorHAnsi" w:cstheme="minorHAnsi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1DC9D4F" wp14:editId="01CB4327">
          <wp:simplePos x="0" y="0"/>
          <wp:positionH relativeFrom="column">
            <wp:posOffset>1653540</wp:posOffset>
          </wp:positionH>
          <wp:positionV relativeFrom="paragraph">
            <wp:posOffset>-305435</wp:posOffset>
          </wp:positionV>
          <wp:extent cx="1997710" cy="1031240"/>
          <wp:effectExtent l="0" t="0" r="0" b="0"/>
          <wp:wrapSquare wrapText="left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9BD"/>
    <w:multiLevelType w:val="hybridMultilevel"/>
    <w:tmpl w:val="7B84F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A62"/>
    <w:multiLevelType w:val="hybridMultilevel"/>
    <w:tmpl w:val="30B4AE8A"/>
    <w:lvl w:ilvl="0" w:tplc="5DBC90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0BE9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230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B403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7">
      <w:start w:val="1"/>
      <w:numFmt w:val="lowerLetter"/>
      <w:lvlText w:val="%6)"/>
      <w:lvlJc w:val="left"/>
      <w:pPr>
        <w:ind w:left="4320" w:hanging="360"/>
      </w:pPr>
    </w:lvl>
    <w:lvl w:ilvl="6" w:tplc="7FC64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EA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42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60FC8"/>
    <w:multiLevelType w:val="hybridMultilevel"/>
    <w:tmpl w:val="54CA2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1B63"/>
    <w:multiLevelType w:val="multilevel"/>
    <w:tmpl w:val="A750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93056"/>
    <w:multiLevelType w:val="singleLevel"/>
    <w:tmpl w:val="F63AC61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A2E7000"/>
    <w:multiLevelType w:val="hybridMultilevel"/>
    <w:tmpl w:val="1FC40AE6"/>
    <w:lvl w:ilvl="0" w:tplc="5646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AC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CF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A3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E3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EE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4E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8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4F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6275"/>
    <w:multiLevelType w:val="hybridMultilevel"/>
    <w:tmpl w:val="DE62D17E"/>
    <w:lvl w:ilvl="0" w:tplc="56FC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6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8C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67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3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C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22C3C"/>
    <w:multiLevelType w:val="multilevel"/>
    <w:tmpl w:val="2A68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B7E64"/>
    <w:multiLevelType w:val="hybridMultilevel"/>
    <w:tmpl w:val="5EAC428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0E1F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11AAA"/>
    <w:multiLevelType w:val="hybridMultilevel"/>
    <w:tmpl w:val="7BD05DB6"/>
    <w:lvl w:ilvl="0" w:tplc="E0E06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67FD"/>
    <w:multiLevelType w:val="hybridMultilevel"/>
    <w:tmpl w:val="389AD774"/>
    <w:lvl w:ilvl="0" w:tplc="FCACFED2">
      <w:start w:val="1"/>
      <w:numFmt w:val="decimal"/>
      <w:lvlText w:val="%1."/>
      <w:lvlJc w:val="left"/>
      <w:pPr>
        <w:ind w:left="-360" w:hanging="360"/>
      </w:pPr>
      <w:rPr>
        <w:rFonts w:cs="Times New Roman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33439"/>
    <w:multiLevelType w:val="hybridMultilevel"/>
    <w:tmpl w:val="6B04ED26"/>
    <w:lvl w:ilvl="0" w:tplc="6EC6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0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AD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6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9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E3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69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C5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EA5192"/>
    <w:multiLevelType w:val="hybridMultilevel"/>
    <w:tmpl w:val="3710CA86"/>
    <w:lvl w:ilvl="0" w:tplc="5C523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B4553"/>
    <w:multiLevelType w:val="hybridMultilevel"/>
    <w:tmpl w:val="F67A2EA8"/>
    <w:lvl w:ilvl="0" w:tplc="887806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81869"/>
    <w:multiLevelType w:val="hybridMultilevel"/>
    <w:tmpl w:val="6EAC194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3788A"/>
    <w:multiLevelType w:val="hybridMultilevel"/>
    <w:tmpl w:val="2458CDDC"/>
    <w:lvl w:ilvl="0" w:tplc="2EE2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49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E1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62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8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64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9F2126"/>
    <w:multiLevelType w:val="hybridMultilevel"/>
    <w:tmpl w:val="32BE28EA"/>
    <w:lvl w:ilvl="0" w:tplc="AF8ABF5E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1245"/>
    <w:multiLevelType w:val="hybridMultilevel"/>
    <w:tmpl w:val="2CB201EE"/>
    <w:lvl w:ilvl="0" w:tplc="47BEA9D8">
      <w:start w:val="1"/>
      <w:numFmt w:val="lowerLetter"/>
      <w:lvlText w:val="%1."/>
      <w:lvlJc w:val="left"/>
      <w:pPr>
        <w:ind w:left="19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68" w:hanging="360"/>
      </w:pPr>
    </w:lvl>
    <w:lvl w:ilvl="2" w:tplc="340A001B" w:tentative="1">
      <w:start w:val="1"/>
      <w:numFmt w:val="lowerRoman"/>
      <w:lvlText w:val="%3."/>
      <w:lvlJc w:val="right"/>
      <w:pPr>
        <w:ind w:left="3388" w:hanging="180"/>
      </w:pPr>
    </w:lvl>
    <w:lvl w:ilvl="3" w:tplc="340A000F" w:tentative="1">
      <w:start w:val="1"/>
      <w:numFmt w:val="decimal"/>
      <w:lvlText w:val="%4."/>
      <w:lvlJc w:val="left"/>
      <w:pPr>
        <w:ind w:left="4108" w:hanging="360"/>
      </w:pPr>
    </w:lvl>
    <w:lvl w:ilvl="4" w:tplc="340A0019" w:tentative="1">
      <w:start w:val="1"/>
      <w:numFmt w:val="lowerLetter"/>
      <w:lvlText w:val="%5."/>
      <w:lvlJc w:val="left"/>
      <w:pPr>
        <w:ind w:left="4828" w:hanging="360"/>
      </w:pPr>
    </w:lvl>
    <w:lvl w:ilvl="5" w:tplc="340A001B" w:tentative="1">
      <w:start w:val="1"/>
      <w:numFmt w:val="lowerRoman"/>
      <w:lvlText w:val="%6."/>
      <w:lvlJc w:val="right"/>
      <w:pPr>
        <w:ind w:left="5548" w:hanging="180"/>
      </w:pPr>
    </w:lvl>
    <w:lvl w:ilvl="6" w:tplc="340A000F" w:tentative="1">
      <w:start w:val="1"/>
      <w:numFmt w:val="decimal"/>
      <w:lvlText w:val="%7."/>
      <w:lvlJc w:val="left"/>
      <w:pPr>
        <w:ind w:left="6268" w:hanging="360"/>
      </w:pPr>
    </w:lvl>
    <w:lvl w:ilvl="7" w:tplc="340A0019" w:tentative="1">
      <w:start w:val="1"/>
      <w:numFmt w:val="lowerLetter"/>
      <w:lvlText w:val="%8."/>
      <w:lvlJc w:val="left"/>
      <w:pPr>
        <w:ind w:left="6988" w:hanging="360"/>
      </w:pPr>
    </w:lvl>
    <w:lvl w:ilvl="8" w:tplc="340A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8" w15:restartNumberingAfterBreak="0">
    <w:nsid w:val="6D77392D"/>
    <w:multiLevelType w:val="hybridMultilevel"/>
    <w:tmpl w:val="76087AF4"/>
    <w:lvl w:ilvl="0" w:tplc="6F1AC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2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04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6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C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E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B64B23"/>
    <w:multiLevelType w:val="multilevel"/>
    <w:tmpl w:val="96A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3581E"/>
    <w:multiLevelType w:val="hybridMultilevel"/>
    <w:tmpl w:val="72B4DB8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CA2743"/>
    <w:multiLevelType w:val="hybridMultilevel"/>
    <w:tmpl w:val="6F90768A"/>
    <w:lvl w:ilvl="0" w:tplc="062AC45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97137">
    <w:abstractNumId w:val="14"/>
  </w:num>
  <w:num w:numId="2" w16cid:durableId="1543904669">
    <w:abstractNumId w:val="8"/>
  </w:num>
  <w:num w:numId="3" w16cid:durableId="1177038420">
    <w:abstractNumId w:val="16"/>
  </w:num>
  <w:num w:numId="4" w16cid:durableId="734356682">
    <w:abstractNumId w:val="9"/>
  </w:num>
  <w:num w:numId="5" w16cid:durableId="588123663">
    <w:abstractNumId w:val="21"/>
  </w:num>
  <w:num w:numId="6" w16cid:durableId="2054113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489473">
    <w:abstractNumId w:val="4"/>
    <w:lvlOverride w:ilvl="0">
      <w:startOverride w:val="1"/>
    </w:lvlOverride>
  </w:num>
  <w:num w:numId="8" w16cid:durableId="205875792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1159619187">
    <w:abstractNumId w:val="5"/>
  </w:num>
  <w:num w:numId="10" w16cid:durableId="1230843831">
    <w:abstractNumId w:val="1"/>
  </w:num>
  <w:num w:numId="11" w16cid:durableId="218251927">
    <w:abstractNumId w:val="13"/>
  </w:num>
  <w:num w:numId="12" w16cid:durableId="88821198">
    <w:abstractNumId w:val="17"/>
  </w:num>
  <w:num w:numId="13" w16cid:durableId="519929203">
    <w:abstractNumId w:val="15"/>
  </w:num>
  <w:num w:numId="14" w16cid:durableId="168718835">
    <w:abstractNumId w:val="2"/>
  </w:num>
  <w:num w:numId="15" w16cid:durableId="2100560340">
    <w:abstractNumId w:val="12"/>
  </w:num>
  <w:num w:numId="16" w16cid:durableId="1960144263">
    <w:abstractNumId w:val="18"/>
  </w:num>
  <w:num w:numId="17" w16cid:durableId="1584334224">
    <w:abstractNumId w:val="11"/>
  </w:num>
  <w:num w:numId="18" w16cid:durableId="1328754211">
    <w:abstractNumId w:val="6"/>
  </w:num>
  <w:num w:numId="19" w16cid:durableId="614406375">
    <w:abstractNumId w:val="19"/>
  </w:num>
  <w:num w:numId="20" w16cid:durableId="329647083">
    <w:abstractNumId w:val="3"/>
  </w:num>
  <w:num w:numId="21" w16cid:durableId="829293347">
    <w:abstractNumId w:val="20"/>
  </w:num>
  <w:num w:numId="22" w16cid:durableId="1831099872">
    <w:abstractNumId w:val="7"/>
  </w:num>
  <w:num w:numId="23" w16cid:durableId="171353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D7"/>
    <w:rsid w:val="00003A59"/>
    <w:rsid w:val="000170E9"/>
    <w:rsid w:val="00032120"/>
    <w:rsid w:val="0003240F"/>
    <w:rsid w:val="00043C34"/>
    <w:rsid w:val="000457E7"/>
    <w:rsid w:val="0004639E"/>
    <w:rsid w:val="00047B06"/>
    <w:rsid w:val="00053A1A"/>
    <w:rsid w:val="00054BD9"/>
    <w:rsid w:val="00054E69"/>
    <w:rsid w:val="00060D44"/>
    <w:rsid w:val="00060E28"/>
    <w:rsid w:val="00067265"/>
    <w:rsid w:val="00070A11"/>
    <w:rsid w:val="00071248"/>
    <w:rsid w:val="0008569B"/>
    <w:rsid w:val="00085CC0"/>
    <w:rsid w:val="00090449"/>
    <w:rsid w:val="0009518A"/>
    <w:rsid w:val="00095738"/>
    <w:rsid w:val="00097238"/>
    <w:rsid w:val="000979B3"/>
    <w:rsid w:val="000A3462"/>
    <w:rsid w:val="000A3BE9"/>
    <w:rsid w:val="000B0BBD"/>
    <w:rsid w:val="000B2AC3"/>
    <w:rsid w:val="000C009E"/>
    <w:rsid w:val="000C5DEC"/>
    <w:rsid w:val="000C743A"/>
    <w:rsid w:val="000D0089"/>
    <w:rsid w:val="000D1B2B"/>
    <w:rsid w:val="000D68A3"/>
    <w:rsid w:val="000E4FA4"/>
    <w:rsid w:val="000F36B1"/>
    <w:rsid w:val="000F5C62"/>
    <w:rsid w:val="00103964"/>
    <w:rsid w:val="00106780"/>
    <w:rsid w:val="00115B78"/>
    <w:rsid w:val="00121E11"/>
    <w:rsid w:val="00122386"/>
    <w:rsid w:val="00125C11"/>
    <w:rsid w:val="00135CDF"/>
    <w:rsid w:val="001440A0"/>
    <w:rsid w:val="0014582D"/>
    <w:rsid w:val="00154629"/>
    <w:rsid w:val="00154A51"/>
    <w:rsid w:val="001603FB"/>
    <w:rsid w:val="00161DFA"/>
    <w:rsid w:val="001666DF"/>
    <w:rsid w:val="001725AA"/>
    <w:rsid w:val="00172D8A"/>
    <w:rsid w:val="00175091"/>
    <w:rsid w:val="001750F9"/>
    <w:rsid w:val="0017743F"/>
    <w:rsid w:val="00177AC3"/>
    <w:rsid w:val="00177F15"/>
    <w:rsid w:val="001939D2"/>
    <w:rsid w:val="001A294F"/>
    <w:rsid w:val="001B4426"/>
    <w:rsid w:val="001C2CF7"/>
    <w:rsid w:val="001C39E2"/>
    <w:rsid w:val="001C4F13"/>
    <w:rsid w:val="001C5C68"/>
    <w:rsid w:val="001D72EA"/>
    <w:rsid w:val="001F7553"/>
    <w:rsid w:val="002001F0"/>
    <w:rsid w:val="00210EA0"/>
    <w:rsid w:val="0021261A"/>
    <w:rsid w:val="002149E4"/>
    <w:rsid w:val="002167DA"/>
    <w:rsid w:val="00223123"/>
    <w:rsid w:val="00226BBC"/>
    <w:rsid w:val="00230605"/>
    <w:rsid w:val="00232121"/>
    <w:rsid w:val="0023413E"/>
    <w:rsid w:val="002348CD"/>
    <w:rsid w:val="00250D93"/>
    <w:rsid w:val="0025191C"/>
    <w:rsid w:val="00260E87"/>
    <w:rsid w:val="00271AD8"/>
    <w:rsid w:val="002751AC"/>
    <w:rsid w:val="002764A4"/>
    <w:rsid w:val="00281538"/>
    <w:rsid w:val="00286FFD"/>
    <w:rsid w:val="00287C0B"/>
    <w:rsid w:val="0029718B"/>
    <w:rsid w:val="00297C46"/>
    <w:rsid w:val="002A1B9F"/>
    <w:rsid w:val="002A6798"/>
    <w:rsid w:val="002B26B0"/>
    <w:rsid w:val="002C0165"/>
    <w:rsid w:val="002C1593"/>
    <w:rsid w:val="002C2E16"/>
    <w:rsid w:val="002C4903"/>
    <w:rsid w:val="002E156A"/>
    <w:rsid w:val="002E6675"/>
    <w:rsid w:val="002E7653"/>
    <w:rsid w:val="002F447F"/>
    <w:rsid w:val="00301B2B"/>
    <w:rsid w:val="00301E2C"/>
    <w:rsid w:val="003066F1"/>
    <w:rsid w:val="00321363"/>
    <w:rsid w:val="0032507E"/>
    <w:rsid w:val="00326E0B"/>
    <w:rsid w:val="0032783D"/>
    <w:rsid w:val="003342AC"/>
    <w:rsid w:val="00337763"/>
    <w:rsid w:val="00345512"/>
    <w:rsid w:val="00352E63"/>
    <w:rsid w:val="003548C5"/>
    <w:rsid w:val="0035710C"/>
    <w:rsid w:val="00361BB1"/>
    <w:rsid w:val="00363AC9"/>
    <w:rsid w:val="00364972"/>
    <w:rsid w:val="00367746"/>
    <w:rsid w:val="003800F9"/>
    <w:rsid w:val="00384AD5"/>
    <w:rsid w:val="0039567E"/>
    <w:rsid w:val="003A6AD4"/>
    <w:rsid w:val="003B204B"/>
    <w:rsid w:val="003B4E3E"/>
    <w:rsid w:val="003B5DBB"/>
    <w:rsid w:val="003C3BB0"/>
    <w:rsid w:val="003C7768"/>
    <w:rsid w:val="003D2706"/>
    <w:rsid w:val="003D5013"/>
    <w:rsid w:val="003D6E3A"/>
    <w:rsid w:val="003E2432"/>
    <w:rsid w:val="003E42DD"/>
    <w:rsid w:val="003E4C0A"/>
    <w:rsid w:val="003E76ED"/>
    <w:rsid w:val="003F22C9"/>
    <w:rsid w:val="003F5701"/>
    <w:rsid w:val="0040112E"/>
    <w:rsid w:val="0040224D"/>
    <w:rsid w:val="004222A6"/>
    <w:rsid w:val="00440864"/>
    <w:rsid w:val="00440E64"/>
    <w:rsid w:val="004410CF"/>
    <w:rsid w:val="00443C85"/>
    <w:rsid w:val="00446FD8"/>
    <w:rsid w:val="004539BD"/>
    <w:rsid w:val="00461976"/>
    <w:rsid w:val="00463FBD"/>
    <w:rsid w:val="0046595E"/>
    <w:rsid w:val="00472B49"/>
    <w:rsid w:val="00474F32"/>
    <w:rsid w:val="004813BF"/>
    <w:rsid w:val="004842D4"/>
    <w:rsid w:val="0048656F"/>
    <w:rsid w:val="0048693E"/>
    <w:rsid w:val="00490070"/>
    <w:rsid w:val="00490E3E"/>
    <w:rsid w:val="004939B2"/>
    <w:rsid w:val="004A7F92"/>
    <w:rsid w:val="004B0DA4"/>
    <w:rsid w:val="004B7564"/>
    <w:rsid w:val="004C03F9"/>
    <w:rsid w:val="004C3E87"/>
    <w:rsid w:val="004C3FC8"/>
    <w:rsid w:val="004C4B23"/>
    <w:rsid w:val="004C7D83"/>
    <w:rsid w:val="004D642B"/>
    <w:rsid w:val="004F1186"/>
    <w:rsid w:val="005056A9"/>
    <w:rsid w:val="00507A77"/>
    <w:rsid w:val="0051016D"/>
    <w:rsid w:val="0052019A"/>
    <w:rsid w:val="00520844"/>
    <w:rsid w:val="00531738"/>
    <w:rsid w:val="00531D97"/>
    <w:rsid w:val="005400C2"/>
    <w:rsid w:val="00540B55"/>
    <w:rsid w:val="0054117E"/>
    <w:rsid w:val="005518AB"/>
    <w:rsid w:val="00560B31"/>
    <w:rsid w:val="00562EA1"/>
    <w:rsid w:val="0056557C"/>
    <w:rsid w:val="00571BAD"/>
    <w:rsid w:val="005739D5"/>
    <w:rsid w:val="00593E57"/>
    <w:rsid w:val="00595D4D"/>
    <w:rsid w:val="005A5FC3"/>
    <w:rsid w:val="005B3492"/>
    <w:rsid w:val="005C1588"/>
    <w:rsid w:val="005C1B51"/>
    <w:rsid w:val="005C2367"/>
    <w:rsid w:val="005C6ADE"/>
    <w:rsid w:val="005D019D"/>
    <w:rsid w:val="005D2929"/>
    <w:rsid w:val="005D39D2"/>
    <w:rsid w:val="005D62F1"/>
    <w:rsid w:val="005E0A3A"/>
    <w:rsid w:val="005F4D7D"/>
    <w:rsid w:val="005F4E3A"/>
    <w:rsid w:val="005F758E"/>
    <w:rsid w:val="006003C1"/>
    <w:rsid w:val="00602CD7"/>
    <w:rsid w:val="00607549"/>
    <w:rsid w:val="00615027"/>
    <w:rsid w:val="0061514E"/>
    <w:rsid w:val="006227B7"/>
    <w:rsid w:val="00624D91"/>
    <w:rsid w:val="00627C2D"/>
    <w:rsid w:val="00634A06"/>
    <w:rsid w:val="00634E62"/>
    <w:rsid w:val="00643C28"/>
    <w:rsid w:val="00644D34"/>
    <w:rsid w:val="00652475"/>
    <w:rsid w:val="006553B2"/>
    <w:rsid w:val="00671B69"/>
    <w:rsid w:val="006746AE"/>
    <w:rsid w:val="006748F8"/>
    <w:rsid w:val="00683DBF"/>
    <w:rsid w:val="00685A2E"/>
    <w:rsid w:val="00687995"/>
    <w:rsid w:val="006A1CB0"/>
    <w:rsid w:val="006A2BDA"/>
    <w:rsid w:val="006A4C9E"/>
    <w:rsid w:val="006A6DBD"/>
    <w:rsid w:val="006B2472"/>
    <w:rsid w:val="006B5F12"/>
    <w:rsid w:val="006D2117"/>
    <w:rsid w:val="006D29F8"/>
    <w:rsid w:val="006D2E45"/>
    <w:rsid w:val="006D55F6"/>
    <w:rsid w:val="006E43FA"/>
    <w:rsid w:val="006F235F"/>
    <w:rsid w:val="006F28D6"/>
    <w:rsid w:val="006F775F"/>
    <w:rsid w:val="007073EA"/>
    <w:rsid w:val="00710948"/>
    <w:rsid w:val="00714A4B"/>
    <w:rsid w:val="00716EE6"/>
    <w:rsid w:val="007203B5"/>
    <w:rsid w:val="00721969"/>
    <w:rsid w:val="007257F5"/>
    <w:rsid w:val="00731D03"/>
    <w:rsid w:val="007436E7"/>
    <w:rsid w:val="007449E0"/>
    <w:rsid w:val="00751E64"/>
    <w:rsid w:val="00763ECF"/>
    <w:rsid w:val="007676C1"/>
    <w:rsid w:val="007821E9"/>
    <w:rsid w:val="00786752"/>
    <w:rsid w:val="00791821"/>
    <w:rsid w:val="007A5A71"/>
    <w:rsid w:val="007A78BE"/>
    <w:rsid w:val="007A7D43"/>
    <w:rsid w:val="007B465B"/>
    <w:rsid w:val="007C0518"/>
    <w:rsid w:val="007E1262"/>
    <w:rsid w:val="007E7CD1"/>
    <w:rsid w:val="007F0F66"/>
    <w:rsid w:val="007F21C9"/>
    <w:rsid w:val="007F3AF3"/>
    <w:rsid w:val="0080116F"/>
    <w:rsid w:val="00803EE2"/>
    <w:rsid w:val="00804801"/>
    <w:rsid w:val="00833645"/>
    <w:rsid w:val="00835A97"/>
    <w:rsid w:val="00840E45"/>
    <w:rsid w:val="00841408"/>
    <w:rsid w:val="00841E12"/>
    <w:rsid w:val="00847F95"/>
    <w:rsid w:val="008527FA"/>
    <w:rsid w:val="00880C9B"/>
    <w:rsid w:val="00883482"/>
    <w:rsid w:val="00883665"/>
    <w:rsid w:val="00887024"/>
    <w:rsid w:val="008916F0"/>
    <w:rsid w:val="00895DA0"/>
    <w:rsid w:val="0089753A"/>
    <w:rsid w:val="00897B9A"/>
    <w:rsid w:val="008A1188"/>
    <w:rsid w:val="008A14A4"/>
    <w:rsid w:val="008A25CE"/>
    <w:rsid w:val="008A4028"/>
    <w:rsid w:val="008A69AB"/>
    <w:rsid w:val="008A70DE"/>
    <w:rsid w:val="008B0FCF"/>
    <w:rsid w:val="008D47D3"/>
    <w:rsid w:val="008E3D49"/>
    <w:rsid w:val="008E479D"/>
    <w:rsid w:val="008F7B93"/>
    <w:rsid w:val="0091204C"/>
    <w:rsid w:val="00914542"/>
    <w:rsid w:val="00946A8C"/>
    <w:rsid w:val="00946CB7"/>
    <w:rsid w:val="00960856"/>
    <w:rsid w:val="00962CD0"/>
    <w:rsid w:val="00965256"/>
    <w:rsid w:val="00966DFB"/>
    <w:rsid w:val="00967A4C"/>
    <w:rsid w:val="00970F19"/>
    <w:rsid w:val="00976946"/>
    <w:rsid w:val="00977DED"/>
    <w:rsid w:val="00991600"/>
    <w:rsid w:val="009A0B99"/>
    <w:rsid w:val="009B0235"/>
    <w:rsid w:val="009B35BF"/>
    <w:rsid w:val="009B4626"/>
    <w:rsid w:val="009C3E19"/>
    <w:rsid w:val="009C4CD7"/>
    <w:rsid w:val="009D1E77"/>
    <w:rsid w:val="009D2369"/>
    <w:rsid w:val="009D5362"/>
    <w:rsid w:val="009E0B78"/>
    <w:rsid w:val="009E4B1C"/>
    <w:rsid w:val="009E5FED"/>
    <w:rsid w:val="009F2DF7"/>
    <w:rsid w:val="009F6A43"/>
    <w:rsid w:val="00A06585"/>
    <w:rsid w:val="00A162EC"/>
    <w:rsid w:val="00A2201A"/>
    <w:rsid w:val="00A54DF6"/>
    <w:rsid w:val="00A57B33"/>
    <w:rsid w:val="00A84FAD"/>
    <w:rsid w:val="00A850B8"/>
    <w:rsid w:val="00A85352"/>
    <w:rsid w:val="00A86B83"/>
    <w:rsid w:val="00AA0283"/>
    <w:rsid w:val="00AB17CB"/>
    <w:rsid w:val="00AB1E48"/>
    <w:rsid w:val="00AB3587"/>
    <w:rsid w:val="00AB38DF"/>
    <w:rsid w:val="00AB5151"/>
    <w:rsid w:val="00AB7400"/>
    <w:rsid w:val="00AB7D4C"/>
    <w:rsid w:val="00AC5B05"/>
    <w:rsid w:val="00AC7591"/>
    <w:rsid w:val="00AE05F8"/>
    <w:rsid w:val="00AE0D6B"/>
    <w:rsid w:val="00AE2597"/>
    <w:rsid w:val="00AE4E87"/>
    <w:rsid w:val="00AE5E77"/>
    <w:rsid w:val="00AE608B"/>
    <w:rsid w:val="00AE7C71"/>
    <w:rsid w:val="00AF1ABB"/>
    <w:rsid w:val="00AF1E9D"/>
    <w:rsid w:val="00AF2FA8"/>
    <w:rsid w:val="00AF6F10"/>
    <w:rsid w:val="00B03774"/>
    <w:rsid w:val="00B03820"/>
    <w:rsid w:val="00B21405"/>
    <w:rsid w:val="00B25515"/>
    <w:rsid w:val="00B3077E"/>
    <w:rsid w:val="00B32C74"/>
    <w:rsid w:val="00B359D1"/>
    <w:rsid w:val="00B37876"/>
    <w:rsid w:val="00B37CA9"/>
    <w:rsid w:val="00B41BA0"/>
    <w:rsid w:val="00B52413"/>
    <w:rsid w:val="00B62CAA"/>
    <w:rsid w:val="00B64396"/>
    <w:rsid w:val="00B6674C"/>
    <w:rsid w:val="00B7374D"/>
    <w:rsid w:val="00B74A68"/>
    <w:rsid w:val="00B74BA8"/>
    <w:rsid w:val="00B777EE"/>
    <w:rsid w:val="00B864C6"/>
    <w:rsid w:val="00B94F1A"/>
    <w:rsid w:val="00B957CA"/>
    <w:rsid w:val="00B969E3"/>
    <w:rsid w:val="00BA14D0"/>
    <w:rsid w:val="00BA2E5B"/>
    <w:rsid w:val="00BC14A5"/>
    <w:rsid w:val="00BC2F6A"/>
    <w:rsid w:val="00BC3749"/>
    <w:rsid w:val="00BC737A"/>
    <w:rsid w:val="00BD5F65"/>
    <w:rsid w:val="00BD7928"/>
    <w:rsid w:val="00BE04E8"/>
    <w:rsid w:val="00BF1AEB"/>
    <w:rsid w:val="00C01E40"/>
    <w:rsid w:val="00C03E28"/>
    <w:rsid w:val="00C15FBC"/>
    <w:rsid w:val="00C3174F"/>
    <w:rsid w:val="00C3282D"/>
    <w:rsid w:val="00C32C31"/>
    <w:rsid w:val="00C401EA"/>
    <w:rsid w:val="00C4304D"/>
    <w:rsid w:val="00C43AFF"/>
    <w:rsid w:val="00C506C2"/>
    <w:rsid w:val="00C51AFF"/>
    <w:rsid w:val="00C557B5"/>
    <w:rsid w:val="00C56117"/>
    <w:rsid w:val="00C60EFD"/>
    <w:rsid w:val="00C6194A"/>
    <w:rsid w:val="00C63174"/>
    <w:rsid w:val="00C67E7F"/>
    <w:rsid w:val="00C7654D"/>
    <w:rsid w:val="00C85E35"/>
    <w:rsid w:val="00C85E53"/>
    <w:rsid w:val="00C8703C"/>
    <w:rsid w:val="00C90E5E"/>
    <w:rsid w:val="00C926E6"/>
    <w:rsid w:val="00C967BE"/>
    <w:rsid w:val="00CA44EE"/>
    <w:rsid w:val="00CB03ED"/>
    <w:rsid w:val="00CB188A"/>
    <w:rsid w:val="00CB59DB"/>
    <w:rsid w:val="00CB6BE7"/>
    <w:rsid w:val="00CD05E9"/>
    <w:rsid w:val="00CD0675"/>
    <w:rsid w:val="00CE1665"/>
    <w:rsid w:val="00CF6170"/>
    <w:rsid w:val="00CF66EB"/>
    <w:rsid w:val="00CF67D9"/>
    <w:rsid w:val="00CF787D"/>
    <w:rsid w:val="00D03023"/>
    <w:rsid w:val="00D03524"/>
    <w:rsid w:val="00D05ECC"/>
    <w:rsid w:val="00D136D7"/>
    <w:rsid w:val="00D31DED"/>
    <w:rsid w:val="00D326CE"/>
    <w:rsid w:val="00D33C17"/>
    <w:rsid w:val="00D42BB4"/>
    <w:rsid w:val="00D60CE0"/>
    <w:rsid w:val="00D70DEA"/>
    <w:rsid w:val="00D7386C"/>
    <w:rsid w:val="00D75196"/>
    <w:rsid w:val="00D76192"/>
    <w:rsid w:val="00D81068"/>
    <w:rsid w:val="00D816DD"/>
    <w:rsid w:val="00D830E4"/>
    <w:rsid w:val="00D86727"/>
    <w:rsid w:val="00D87D5B"/>
    <w:rsid w:val="00DA0BF9"/>
    <w:rsid w:val="00DB0089"/>
    <w:rsid w:val="00DB304E"/>
    <w:rsid w:val="00DB320B"/>
    <w:rsid w:val="00DB4234"/>
    <w:rsid w:val="00DB497C"/>
    <w:rsid w:val="00DB65D1"/>
    <w:rsid w:val="00DC5166"/>
    <w:rsid w:val="00DD2075"/>
    <w:rsid w:val="00DE28F9"/>
    <w:rsid w:val="00DE450B"/>
    <w:rsid w:val="00DE57CF"/>
    <w:rsid w:val="00DE5F4D"/>
    <w:rsid w:val="00DE6C26"/>
    <w:rsid w:val="00E055E1"/>
    <w:rsid w:val="00E0680E"/>
    <w:rsid w:val="00E1422A"/>
    <w:rsid w:val="00E16A1F"/>
    <w:rsid w:val="00E24251"/>
    <w:rsid w:val="00E30463"/>
    <w:rsid w:val="00E45DFA"/>
    <w:rsid w:val="00E472A8"/>
    <w:rsid w:val="00E55424"/>
    <w:rsid w:val="00E56DAB"/>
    <w:rsid w:val="00E61CA7"/>
    <w:rsid w:val="00E63434"/>
    <w:rsid w:val="00E65039"/>
    <w:rsid w:val="00E66148"/>
    <w:rsid w:val="00E83AAF"/>
    <w:rsid w:val="00E90618"/>
    <w:rsid w:val="00E912BB"/>
    <w:rsid w:val="00E914CC"/>
    <w:rsid w:val="00E93DE2"/>
    <w:rsid w:val="00EA1353"/>
    <w:rsid w:val="00EA3458"/>
    <w:rsid w:val="00EA385B"/>
    <w:rsid w:val="00EB3B7E"/>
    <w:rsid w:val="00EB7B56"/>
    <w:rsid w:val="00EC127A"/>
    <w:rsid w:val="00EC4591"/>
    <w:rsid w:val="00EE75EA"/>
    <w:rsid w:val="00EF08B8"/>
    <w:rsid w:val="00F14E72"/>
    <w:rsid w:val="00F163B0"/>
    <w:rsid w:val="00F310EF"/>
    <w:rsid w:val="00F32C51"/>
    <w:rsid w:val="00F350D1"/>
    <w:rsid w:val="00F371C8"/>
    <w:rsid w:val="00F43A25"/>
    <w:rsid w:val="00F47172"/>
    <w:rsid w:val="00F47BBE"/>
    <w:rsid w:val="00F5131F"/>
    <w:rsid w:val="00F539DB"/>
    <w:rsid w:val="00F665A9"/>
    <w:rsid w:val="00F6678D"/>
    <w:rsid w:val="00F67BBA"/>
    <w:rsid w:val="00F80C96"/>
    <w:rsid w:val="00F91115"/>
    <w:rsid w:val="00F92251"/>
    <w:rsid w:val="00F975BB"/>
    <w:rsid w:val="00FA42D3"/>
    <w:rsid w:val="00FA4F43"/>
    <w:rsid w:val="00FB0B14"/>
    <w:rsid w:val="00FB7E43"/>
    <w:rsid w:val="00FC24B2"/>
    <w:rsid w:val="00FC30DE"/>
    <w:rsid w:val="00FD1B3A"/>
    <w:rsid w:val="00FE210C"/>
    <w:rsid w:val="00FF00B0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4E72"/>
  <w15:docId w15:val="{A2CFB48B-5336-49E7-A3DE-B19770C3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CD7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C67E7F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D31DED"/>
    <w:rPr>
      <w:sz w:val="20"/>
      <w:szCs w:val="20"/>
      <w:lang w:val="es-CL"/>
    </w:rPr>
  </w:style>
  <w:style w:type="paragraph" w:styleId="Textoindependiente">
    <w:name w:val="Body Text"/>
    <w:aliases w:val="Texto independiente Modificado"/>
    <w:basedOn w:val="Normal"/>
    <w:rsid w:val="00D31DED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2764A4"/>
    <w:pPr>
      <w:ind w:left="708"/>
    </w:pPr>
  </w:style>
  <w:style w:type="paragraph" w:styleId="Encabezado">
    <w:name w:val="header"/>
    <w:basedOn w:val="Normal"/>
    <w:link w:val="EncabezadoCar"/>
    <w:unhideWhenUsed/>
    <w:rsid w:val="00AF1ABB"/>
    <w:pPr>
      <w:tabs>
        <w:tab w:val="center" w:pos="4252"/>
        <w:tab w:val="right" w:pos="8504"/>
      </w:tabs>
    </w:pPr>
    <w:rPr>
      <w:rFonts w:ascii="Verdana" w:hAnsi="Verdana"/>
      <w:sz w:val="22"/>
      <w:szCs w:val="20"/>
    </w:rPr>
  </w:style>
  <w:style w:type="character" w:customStyle="1" w:styleId="EncabezadoCar">
    <w:name w:val="Encabezado Car"/>
    <w:link w:val="Encabezado"/>
    <w:rsid w:val="00AF1ABB"/>
    <w:rPr>
      <w:rFonts w:ascii="Verdana" w:hAnsi="Verdana"/>
      <w:sz w:val="22"/>
      <w:lang w:val="es-ES" w:eastAsia="es-ES"/>
    </w:rPr>
  </w:style>
  <w:style w:type="table" w:styleId="Tablaconcuadrcula">
    <w:name w:val="Table Grid"/>
    <w:basedOn w:val="Tablanormal"/>
    <w:rsid w:val="002A1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semiHidden/>
    <w:rsid w:val="00C67E7F"/>
    <w:rPr>
      <w:rFonts w:ascii="Arial Black" w:hAnsi="Arial Black" w:cs="Times New Roman"/>
      <w:sz w:val="24"/>
      <w:szCs w:val="24"/>
      <w:lang w:val="en-US" w:eastAsia="en-US"/>
    </w:rPr>
  </w:style>
  <w:style w:type="character" w:styleId="Hipervnculo">
    <w:name w:val="Hyperlink"/>
    <w:unhideWhenUsed/>
    <w:rsid w:val="00103964"/>
    <w:rPr>
      <w:color w:val="0000FF"/>
      <w:u w:val="single"/>
    </w:rPr>
  </w:style>
  <w:style w:type="character" w:customStyle="1" w:styleId="hps">
    <w:name w:val="hps"/>
    <w:basedOn w:val="Fuentedeprrafopredeter"/>
    <w:rsid w:val="00472B49"/>
  </w:style>
  <w:style w:type="paragraph" w:styleId="Textodeglobo">
    <w:name w:val="Balloon Text"/>
    <w:basedOn w:val="Normal"/>
    <w:link w:val="TextodegloboCar"/>
    <w:rsid w:val="00F14E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4E72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7219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21969"/>
    <w:rPr>
      <w:lang w:val="es-ES" w:eastAsia="es-ES"/>
    </w:rPr>
  </w:style>
  <w:style w:type="character" w:styleId="Refdenotaalpie">
    <w:name w:val="footnote reference"/>
    <w:basedOn w:val="Fuentedeprrafopredeter"/>
    <w:rsid w:val="00721969"/>
    <w:rPr>
      <w:vertAlign w:val="superscript"/>
    </w:rPr>
  </w:style>
  <w:style w:type="character" w:styleId="Refdecomentario">
    <w:name w:val="annotation reference"/>
    <w:basedOn w:val="Fuentedeprrafopredeter"/>
    <w:rsid w:val="003A6A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6AD4"/>
    <w:rPr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6AD4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6AD4"/>
    <w:rPr>
      <w:b/>
      <w:bCs/>
      <w:lang w:val="es-ES" w:eastAsia="es-ES"/>
    </w:rPr>
  </w:style>
  <w:style w:type="paragraph" w:styleId="Piedepgina">
    <w:name w:val="footer"/>
    <w:basedOn w:val="Normal"/>
    <w:link w:val="PiedepginaCar"/>
    <w:unhideWhenUsed/>
    <w:rsid w:val="00A065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658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0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5372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71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45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1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85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67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3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46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02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76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04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108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76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03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84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7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56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88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53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10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5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0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23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19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91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23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15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16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21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86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72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07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69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099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3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97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30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0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85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3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81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16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8F03-797B-402F-B96D-EEC9C00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ch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Eduardo Silva R.</cp:lastModifiedBy>
  <cp:revision>3</cp:revision>
  <cp:lastPrinted>2021-12-03T18:59:00Z</cp:lastPrinted>
  <dcterms:created xsi:type="dcterms:W3CDTF">2026-06-16T14:54:00Z</dcterms:created>
  <dcterms:modified xsi:type="dcterms:W3CDTF">2026-06-16T14:55:00Z</dcterms:modified>
</cp:coreProperties>
</file>